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4A177E96" w:rsidR="001C7C84" w:rsidRDefault="009B5977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August 30, 2027 - September 5, 2027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498B0804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9B5977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3D4C1020" w:rsidR="008A7A6A" w:rsidRPr="003B5534" w:rsidRDefault="009B597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3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2B1BA0E5" w:rsidR="00611FFE" w:rsidRPr="00611FFE" w:rsidRDefault="009B597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479CEF3F" w:rsidR="00AA6673" w:rsidRPr="003B5534" w:rsidRDefault="009B597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3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6E1A4BDC" w:rsidR="00611FFE" w:rsidRPr="00611FFE" w:rsidRDefault="009B597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190187FA" w:rsidR="00AA6673" w:rsidRPr="003B5534" w:rsidRDefault="009B597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0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773FF6F9" w:rsidR="006F2344" w:rsidRDefault="009B597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1D342869" w:rsidR="00AA6673" w:rsidRPr="00104144" w:rsidRDefault="009B597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0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75C120C3" w:rsidR="00611FFE" w:rsidRPr="00611FFE" w:rsidRDefault="009B597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56ECE91C" w:rsidR="00AA6673" w:rsidRPr="003B5534" w:rsidRDefault="009B597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0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05632188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9B5977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23F2B137" w:rsidR="00AA6673" w:rsidRPr="003B5534" w:rsidRDefault="009B597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04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51C6A426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9B5977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65A81BF0" w:rsidR="00AA6673" w:rsidRPr="003B5534" w:rsidRDefault="009B597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05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9B5977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9B5977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2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5 of 2027 weekly calendar</dc:title>
  <dc:subject>Free weekly calendar template for  August 30 to September 5, 2027</dc:subject>
  <dc:creator>General Blue Corporation</dc:creator>
  <keywords>Week 35 of 2027 printable weekly calendar</keywords>
  <dc:description/>
  <dcterms:created xsi:type="dcterms:W3CDTF">2019-10-21T16:21:00.0000000Z</dcterms:created>
  <dcterms:modified xsi:type="dcterms:W3CDTF">2023-01-03T10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